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28" w:rsidRPr="00915C8F" w:rsidRDefault="002C5EBF" w:rsidP="00997528">
      <w:pPr>
        <w:spacing w:line="360" w:lineRule="auto"/>
        <w:ind w:left="-567"/>
        <w:jc w:val="center"/>
        <w:rPr>
          <w:rStyle w:val="39pt"/>
          <w:rFonts w:ascii="Times New Roman" w:hAnsi="Times New Roman" w:cs="Times New Roman"/>
          <w:i w:val="0"/>
          <w:sz w:val="32"/>
          <w:szCs w:val="32"/>
          <w:lang w:val="ru-RU"/>
        </w:rPr>
      </w:pPr>
      <w:r w:rsidRPr="00915C8F">
        <w:rPr>
          <w:rStyle w:val="39pt"/>
          <w:rFonts w:ascii="Times New Roman" w:hAnsi="Times New Roman" w:cs="Times New Roman"/>
          <w:i w:val="0"/>
          <w:sz w:val="32"/>
          <w:szCs w:val="32"/>
          <w:lang w:val="ru-RU"/>
        </w:rPr>
        <w:t>Потенциал добра и участия</w:t>
      </w:r>
    </w:p>
    <w:p w:rsidR="00997528" w:rsidRPr="00997528" w:rsidRDefault="00997528" w:rsidP="00915C8F">
      <w:pPr>
        <w:spacing w:line="360" w:lineRule="auto"/>
        <w:ind w:firstLine="851"/>
        <w:rPr>
          <w:rStyle w:val="39pt"/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997528">
        <w:rPr>
          <w:rStyle w:val="39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>Указом Президента РФ от 26.11.96г. № 1606 «О преобразовании г. Североморск Мурманской области в закрытое административ</w:t>
      </w:r>
      <w:r w:rsidR="003209BF">
        <w:rPr>
          <w:rStyle w:val="39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о-территориальное образование» г</w:t>
      </w:r>
      <w:r w:rsidRPr="00997528">
        <w:rPr>
          <w:rStyle w:val="39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ород Североморск преобразован </w:t>
      </w:r>
      <w:proofErr w:type="gramStart"/>
      <w:r w:rsidRPr="00997528">
        <w:rPr>
          <w:rStyle w:val="39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в</w:t>
      </w:r>
      <w:proofErr w:type="gramEnd"/>
      <w:r w:rsidRPr="00997528">
        <w:rPr>
          <w:rStyle w:val="39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ЗАТО с включением </w:t>
      </w:r>
      <w:r w:rsidR="00E055EB">
        <w:rPr>
          <w:rStyle w:val="39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населенных пунктов: Сафоново, </w:t>
      </w:r>
      <w:r w:rsidRPr="00997528">
        <w:rPr>
          <w:rStyle w:val="39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осляково, Сафоново-1, Североморск-3, Щукозеро.</w:t>
      </w:r>
    </w:p>
    <w:p w:rsidR="002C5EBF" w:rsidRPr="00997528" w:rsidRDefault="00FB23C0" w:rsidP="00915C8F">
      <w:pPr>
        <w:spacing w:line="360" w:lineRule="auto"/>
        <w:ind w:firstLine="851"/>
        <w:rPr>
          <w:rFonts w:ascii="Times New Roman" w:eastAsia="Verdana" w:hAnsi="Times New Roman" w:cs="Times New Roman"/>
          <w:b/>
          <w:bCs/>
          <w:iCs/>
          <w:sz w:val="32"/>
          <w:szCs w:val="32"/>
          <w:lang w:val="ru-RU"/>
        </w:rPr>
      </w:pPr>
      <w:r w:rsidRPr="00997528">
        <w:rPr>
          <w:rStyle w:val="39pt"/>
          <w:rFonts w:ascii="Times New Roman" w:hAnsi="Times New Roman" w:cs="Times New Roman"/>
          <w:sz w:val="24"/>
          <w:szCs w:val="24"/>
        </w:rPr>
        <w:t>Центр социального об</w:t>
      </w:r>
      <w:r w:rsidRPr="00997528">
        <w:rPr>
          <w:rStyle w:val="39pt"/>
          <w:rFonts w:ascii="Times New Roman" w:hAnsi="Times New Roman" w:cs="Times New Roman"/>
          <w:sz w:val="24"/>
          <w:szCs w:val="24"/>
        </w:rPr>
        <w:softHyphen/>
      </w:r>
      <w:r w:rsidR="008C01F9" w:rsidRPr="00997528">
        <w:rPr>
          <w:rStyle w:val="39pt"/>
          <w:rFonts w:ascii="Times New Roman" w:hAnsi="Times New Roman" w:cs="Times New Roman"/>
          <w:sz w:val="24"/>
          <w:szCs w:val="24"/>
        </w:rPr>
        <w:t>служивания населения в Севером</w:t>
      </w:r>
      <w:r w:rsidR="008C01F9" w:rsidRPr="00997528">
        <w:rPr>
          <w:rStyle w:val="39pt"/>
          <w:rFonts w:ascii="Times New Roman" w:hAnsi="Times New Roman" w:cs="Times New Roman"/>
          <w:sz w:val="24"/>
          <w:szCs w:val="24"/>
          <w:lang w:val="ru-RU"/>
        </w:rPr>
        <w:t>орске</w:t>
      </w:r>
      <w:r w:rsidR="00997528">
        <w:rPr>
          <w:rStyle w:val="39pt"/>
          <w:rFonts w:ascii="Times New Roman" w:hAnsi="Times New Roman" w:cs="Times New Roman"/>
          <w:sz w:val="24"/>
          <w:szCs w:val="24"/>
        </w:rPr>
        <w:t xml:space="preserve"> был обуст</w:t>
      </w:r>
      <w:r w:rsidR="00997528">
        <w:rPr>
          <w:rStyle w:val="39pt"/>
          <w:rFonts w:ascii="Times New Roman" w:hAnsi="Times New Roman" w:cs="Times New Roman"/>
          <w:sz w:val="24"/>
          <w:szCs w:val="24"/>
        </w:rPr>
        <w:softHyphen/>
        <w:t>роен всего за девять</w:t>
      </w:r>
      <w:r w:rsidR="00986B83">
        <w:rPr>
          <w:rStyle w:val="39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7528">
        <w:rPr>
          <w:rStyle w:val="39pt"/>
          <w:rFonts w:ascii="Times New Roman" w:hAnsi="Times New Roman" w:cs="Times New Roman"/>
          <w:sz w:val="24"/>
          <w:szCs w:val="24"/>
        </w:rPr>
        <w:t>меся</w:t>
      </w:r>
      <w:r w:rsidRPr="00997528">
        <w:rPr>
          <w:rStyle w:val="39pt"/>
          <w:rFonts w:ascii="Times New Roman" w:hAnsi="Times New Roman" w:cs="Times New Roman"/>
          <w:sz w:val="24"/>
          <w:szCs w:val="24"/>
        </w:rPr>
        <w:softHyphen/>
        <w:t>цев, и в июле 1998 года первых своих посетителей приняло отделение днев</w:t>
      </w:r>
      <w:r w:rsidRPr="00997528">
        <w:rPr>
          <w:rStyle w:val="39pt"/>
          <w:rFonts w:ascii="Times New Roman" w:hAnsi="Times New Roman" w:cs="Times New Roman"/>
          <w:sz w:val="24"/>
          <w:szCs w:val="24"/>
        </w:rPr>
        <w:softHyphen/>
        <w:t>ного пребывания.</w:t>
      </w:r>
    </w:p>
    <w:p w:rsidR="005A7E78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- Можно считать, что нашему городу крупно повезло, - гов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рит директор ЦСО Елена Кры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лова. - Когда родилась идея с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здания в Североморске центра, способного объединить под св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ей крышей несколько структур, призванных решать самые слож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ые проблемы пенсионеров и обездоленных, малообеспечен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ых людей, когда у городских властей появилась для этого главная возможность - финанс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вая, дело оставалось за малым - найти решение, как это сделать.</w:t>
      </w:r>
    </w:p>
    <w:p w:rsidR="002C5EBF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А подсказкой стал опыт север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ых соседей. Североморск зак</w:t>
      </w:r>
      <w:r w:rsidRPr="00997528">
        <w:rPr>
          <w:rFonts w:ascii="Times New Roman" w:hAnsi="Times New Roman" w:cs="Times New Roman"/>
          <w:sz w:val="24"/>
          <w:szCs w:val="24"/>
        </w:rPr>
        <w:softHyphen/>
        <w:t xml:space="preserve">лючил соглашение с губернией </w:t>
      </w:r>
      <w:proofErr w:type="spellStart"/>
      <w:r w:rsidRPr="00997528">
        <w:rPr>
          <w:rFonts w:ascii="Times New Roman" w:hAnsi="Times New Roman" w:cs="Times New Roman"/>
          <w:sz w:val="24"/>
          <w:szCs w:val="24"/>
        </w:rPr>
        <w:t>Норрботтен</w:t>
      </w:r>
      <w:proofErr w:type="spellEnd"/>
      <w:r w:rsidRPr="00997528">
        <w:rPr>
          <w:rFonts w:ascii="Times New Roman" w:hAnsi="Times New Roman" w:cs="Times New Roman"/>
          <w:sz w:val="24"/>
          <w:szCs w:val="24"/>
        </w:rPr>
        <w:t xml:space="preserve"> (Швеция), и наши партнеры нашли возможность обучить специалистов ЦСО на базе университета здравоохра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ения города Буден и соци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альных учреждений губернии практике ведения социальн</w:t>
      </w:r>
      <w:r w:rsidR="00A3725E" w:rsidRPr="00997528">
        <w:rPr>
          <w:rFonts w:ascii="Times New Roman" w:hAnsi="Times New Roman" w:cs="Times New Roman"/>
          <w:sz w:val="24"/>
          <w:szCs w:val="24"/>
        </w:rPr>
        <w:t>о -</w:t>
      </w:r>
      <w:r w:rsidRPr="00997528">
        <w:rPr>
          <w:rFonts w:ascii="Times New Roman" w:hAnsi="Times New Roman" w:cs="Times New Roman"/>
          <w:sz w:val="24"/>
          <w:szCs w:val="24"/>
        </w:rPr>
        <w:t xml:space="preserve"> медицинской работы. В течение тридцати</w:t>
      </w:r>
      <w:r w:rsidR="005917B4">
        <w:rPr>
          <w:rFonts w:ascii="Times New Roman" w:hAnsi="Times New Roman" w:cs="Times New Roman"/>
          <w:sz w:val="24"/>
          <w:szCs w:val="24"/>
        </w:rPr>
        <w:t xml:space="preserve"> дней 24 человека по</w:t>
      </w:r>
      <w:r w:rsidRPr="00997528">
        <w:rPr>
          <w:rFonts w:ascii="Times New Roman" w:hAnsi="Times New Roman" w:cs="Times New Roman"/>
          <w:sz w:val="24"/>
          <w:szCs w:val="24"/>
        </w:rPr>
        <w:t>стигали опыт продвинутых в с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циальной работе шведов.</w:t>
      </w:r>
      <w:r w:rsidR="00A3725E" w:rsidRPr="0099752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97528">
        <w:rPr>
          <w:rFonts w:ascii="Times New Roman" w:hAnsi="Times New Roman" w:cs="Times New Roman"/>
          <w:sz w:val="24"/>
          <w:szCs w:val="24"/>
        </w:rPr>
        <w:t>Те месяцы были самые слож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ые. Одновременно создав</w:t>
      </w:r>
      <w:r w:rsidR="008C01F9" w:rsidRPr="00997528">
        <w:rPr>
          <w:rFonts w:ascii="Times New Roman" w:hAnsi="Times New Roman" w:cs="Times New Roman"/>
          <w:sz w:val="24"/>
          <w:szCs w:val="24"/>
        </w:rPr>
        <w:t>али проект реконструкции помеще</w:t>
      </w:r>
      <w:r w:rsidR="002C5EBF" w:rsidRPr="00997528">
        <w:rPr>
          <w:rFonts w:ascii="Times New Roman" w:hAnsi="Times New Roman" w:cs="Times New Roman"/>
          <w:sz w:val="24"/>
          <w:szCs w:val="24"/>
        </w:rPr>
        <w:t>ния бывшего детского сада под центр, вели строительные ра</w:t>
      </w:r>
      <w:r w:rsidR="008C01F9" w:rsidRPr="00997528">
        <w:rPr>
          <w:rFonts w:ascii="Times New Roman" w:hAnsi="Times New Roman" w:cs="Times New Roman"/>
          <w:sz w:val="24"/>
          <w:szCs w:val="24"/>
        </w:rPr>
        <w:t>боты, набирали штат</w:t>
      </w:r>
      <w:r w:rsidR="00BA40DD" w:rsidRPr="00997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1F9" w:rsidRPr="00997528">
        <w:rPr>
          <w:rFonts w:ascii="Times New Roman" w:hAnsi="Times New Roman" w:cs="Times New Roman"/>
          <w:sz w:val="24"/>
          <w:szCs w:val="24"/>
        </w:rPr>
        <w:t>соцработников и... уже обслуживали граж</w:t>
      </w:r>
      <w:r w:rsidR="002C5EBF" w:rsidRPr="00997528">
        <w:rPr>
          <w:rFonts w:ascii="Times New Roman" w:hAnsi="Times New Roman" w:cs="Times New Roman"/>
          <w:sz w:val="24"/>
          <w:szCs w:val="24"/>
        </w:rPr>
        <w:t>дан, правда, в основном, на дому.</w:t>
      </w:r>
    </w:p>
    <w:p w:rsidR="002C5EBF" w:rsidRPr="00997528" w:rsidRDefault="008C01F9" w:rsidP="00915C8F">
      <w:pPr>
        <w:pStyle w:val="1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Центр социального обслужи</w:t>
      </w:r>
      <w:r w:rsidR="002C5EBF" w:rsidRPr="00997528">
        <w:rPr>
          <w:rFonts w:ascii="Times New Roman" w:hAnsi="Times New Roman" w:cs="Times New Roman"/>
          <w:sz w:val="24"/>
          <w:szCs w:val="24"/>
        </w:rPr>
        <w:t>вания населения Североморска известен далеко за пределами</w:t>
      </w:r>
      <w:r w:rsidRPr="00997528">
        <w:rPr>
          <w:rFonts w:ascii="Times New Roman" w:hAnsi="Times New Roman" w:cs="Times New Roman"/>
          <w:sz w:val="24"/>
          <w:szCs w:val="24"/>
        </w:rPr>
        <w:t xml:space="preserve"> города, его работой интересуют</w:t>
      </w:r>
      <w:r w:rsidR="002C5EBF" w:rsidRPr="00997528">
        <w:rPr>
          <w:rFonts w:ascii="Times New Roman" w:hAnsi="Times New Roman" w:cs="Times New Roman"/>
          <w:sz w:val="24"/>
          <w:szCs w:val="24"/>
        </w:rPr>
        <w:t>ся коллеги из других регионов.</w:t>
      </w:r>
    </w:p>
    <w:p w:rsidR="002C5EBF" w:rsidRPr="00997528" w:rsidRDefault="008C01F9" w:rsidP="00915C8F">
      <w:pPr>
        <w:pStyle w:val="1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Здесь функционируют три от</w:t>
      </w:r>
      <w:r w:rsidR="002C5EBF" w:rsidRPr="00997528">
        <w:rPr>
          <w:rFonts w:ascii="Times New Roman" w:hAnsi="Times New Roman" w:cs="Times New Roman"/>
          <w:sz w:val="24"/>
          <w:szCs w:val="24"/>
        </w:rPr>
        <w:t>деления: срочной социальной помощи, обслуживания на д</w:t>
      </w:r>
      <w:r w:rsidRPr="00997528">
        <w:rPr>
          <w:rFonts w:ascii="Times New Roman" w:hAnsi="Times New Roman" w:cs="Times New Roman"/>
          <w:sz w:val="24"/>
          <w:szCs w:val="24"/>
        </w:rPr>
        <w:t>ому, дневного пребывания (юридическая, психологическая и меди</w:t>
      </w:r>
      <w:r w:rsidR="002C5EBF" w:rsidRPr="00997528">
        <w:rPr>
          <w:rFonts w:ascii="Times New Roman" w:hAnsi="Times New Roman" w:cs="Times New Roman"/>
          <w:sz w:val="24"/>
          <w:szCs w:val="24"/>
        </w:rPr>
        <w:t>цинская консультации). Активно развивается клубное движение.</w:t>
      </w:r>
    </w:p>
    <w:p w:rsidR="009B6A61" w:rsidRPr="00997528" w:rsidRDefault="008C01F9" w:rsidP="00915C8F">
      <w:pPr>
        <w:pStyle w:val="1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997528">
        <w:rPr>
          <w:rFonts w:ascii="Times New Roman" w:hAnsi="Times New Roman" w:cs="Times New Roman"/>
          <w:sz w:val="24"/>
          <w:szCs w:val="24"/>
        </w:rPr>
        <w:t>- Оказав материальную по</w:t>
      </w:r>
      <w:r w:rsidR="002C5EBF" w:rsidRPr="00997528">
        <w:rPr>
          <w:rFonts w:ascii="Times New Roman" w:hAnsi="Times New Roman" w:cs="Times New Roman"/>
          <w:sz w:val="24"/>
          <w:szCs w:val="24"/>
        </w:rPr>
        <w:t>мощь или разовую медицинску</w:t>
      </w:r>
      <w:r w:rsidRPr="00997528">
        <w:rPr>
          <w:rFonts w:ascii="Times New Roman" w:hAnsi="Times New Roman" w:cs="Times New Roman"/>
          <w:sz w:val="24"/>
          <w:szCs w:val="24"/>
        </w:rPr>
        <w:t>ю, невозможно решить разом глав</w:t>
      </w:r>
      <w:r w:rsidR="002C5EBF" w:rsidRPr="00997528">
        <w:rPr>
          <w:rFonts w:ascii="Times New Roman" w:hAnsi="Times New Roman" w:cs="Times New Roman"/>
          <w:sz w:val="24"/>
          <w:szCs w:val="24"/>
        </w:rPr>
        <w:t>ные проблемы пенсионеров</w:t>
      </w:r>
      <w:r w:rsidRPr="00997528">
        <w:rPr>
          <w:rFonts w:ascii="Times New Roman" w:hAnsi="Times New Roman" w:cs="Times New Roman"/>
          <w:sz w:val="24"/>
          <w:szCs w:val="24"/>
        </w:rPr>
        <w:t xml:space="preserve"> и инвалидов - одиночество, бед</w:t>
      </w:r>
      <w:r w:rsidR="002C5EBF" w:rsidRPr="00997528">
        <w:rPr>
          <w:rFonts w:ascii="Times New Roman" w:hAnsi="Times New Roman" w:cs="Times New Roman"/>
          <w:sz w:val="24"/>
          <w:szCs w:val="24"/>
        </w:rPr>
        <w:t>ность, болезни, - утверждает Ел</w:t>
      </w:r>
      <w:r w:rsidRPr="00997528">
        <w:rPr>
          <w:rFonts w:ascii="Times New Roman" w:hAnsi="Times New Roman" w:cs="Times New Roman"/>
          <w:sz w:val="24"/>
          <w:szCs w:val="24"/>
        </w:rPr>
        <w:t>ена Васильевна. - Важно активизировать потенциал самого че</w:t>
      </w:r>
      <w:r w:rsidR="002C5EBF" w:rsidRPr="00997528">
        <w:rPr>
          <w:rFonts w:ascii="Times New Roman" w:hAnsi="Times New Roman" w:cs="Times New Roman"/>
          <w:sz w:val="24"/>
          <w:szCs w:val="24"/>
        </w:rPr>
        <w:t>ловека. Поддержать интерес к жизни, вернуть ему социальную активность. У нас работают два клуба прикладного творчества «Рукодельница» и «Капелька</w:t>
      </w:r>
      <w:r w:rsidRPr="00997528">
        <w:rPr>
          <w:rFonts w:ascii="Times New Roman" w:hAnsi="Times New Roman" w:cs="Times New Roman"/>
          <w:sz w:val="24"/>
          <w:szCs w:val="24"/>
        </w:rPr>
        <w:t>», которые стали любимым увлече</w:t>
      </w:r>
      <w:r w:rsidR="002C5EBF" w:rsidRPr="00997528">
        <w:rPr>
          <w:rFonts w:ascii="Times New Roman" w:hAnsi="Times New Roman" w:cs="Times New Roman"/>
          <w:sz w:val="24"/>
          <w:szCs w:val="24"/>
        </w:rPr>
        <w:t>нием многих пенсионеров.</w:t>
      </w:r>
      <w:r w:rsidR="002C5EBF" w:rsidRPr="00997528">
        <w:rPr>
          <w:rFonts w:ascii="Times New Roman" w:hAnsi="Times New Roman" w:cs="Times New Roman"/>
          <w:sz w:val="24"/>
          <w:szCs w:val="24"/>
          <w:lang w:val="ru-RU"/>
        </w:rPr>
        <w:t xml:space="preserve"> Половина успеха в работе Ц</w:t>
      </w:r>
      <w:r w:rsidRPr="00997528">
        <w:rPr>
          <w:rFonts w:ascii="Times New Roman" w:hAnsi="Times New Roman" w:cs="Times New Roman"/>
          <w:sz w:val="24"/>
          <w:szCs w:val="24"/>
          <w:lang w:val="ru-RU"/>
        </w:rPr>
        <w:t>СО обеспечена за счет личных ка</w:t>
      </w:r>
      <w:r w:rsidR="002C5EBF" w:rsidRPr="00997528">
        <w:rPr>
          <w:rFonts w:ascii="Times New Roman" w:hAnsi="Times New Roman" w:cs="Times New Roman"/>
          <w:sz w:val="24"/>
          <w:szCs w:val="24"/>
          <w:lang w:val="ru-RU"/>
        </w:rPr>
        <w:t>честв его сотрудников. Сюда идут не за большой зарплатой, работают по особому убеж</w:t>
      </w:r>
      <w:r w:rsidRPr="00997528">
        <w:rPr>
          <w:rFonts w:ascii="Times New Roman" w:hAnsi="Times New Roman" w:cs="Times New Roman"/>
          <w:sz w:val="24"/>
          <w:szCs w:val="24"/>
          <w:lang w:val="ru-RU"/>
        </w:rPr>
        <w:t>дению: добавить год жизни пожи</w:t>
      </w:r>
      <w:r w:rsidR="002C5EBF" w:rsidRPr="00997528">
        <w:rPr>
          <w:rFonts w:ascii="Times New Roman" w:hAnsi="Times New Roman" w:cs="Times New Roman"/>
          <w:sz w:val="24"/>
          <w:szCs w:val="24"/>
          <w:lang w:val="ru-RU"/>
        </w:rPr>
        <w:t>лому человеку так же важно, как и</w:t>
      </w:r>
      <w:r w:rsidRPr="00997528">
        <w:rPr>
          <w:rFonts w:ascii="Times New Roman" w:hAnsi="Times New Roman" w:cs="Times New Roman"/>
          <w:sz w:val="24"/>
          <w:szCs w:val="24"/>
          <w:lang w:val="ru-RU"/>
        </w:rPr>
        <w:t xml:space="preserve"> вдохнуть жизнь в эти годы, обо</w:t>
      </w:r>
      <w:r w:rsidR="002C5EBF" w:rsidRPr="00997528">
        <w:rPr>
          <w:rFonts w:ascii="Times New Roman" w:hAnsi="Times New Roman" w:cs="Times New Roman"/>
          <w:sz w:val="24"/>
          <w:szCs w:val="24"/>
          <w:lang w:val="ru-RU"/>
        </w:rPr>
        <w:t>грев старость своим вниманием, участием и поддержкой.</w:t>
      </w:r>
    </w:p>
    <w:p w:rsidR="009B6A61" w:rsidRDefault="009B6A61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915C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ще недавно визиты иностранных гостей в Североморск были редкостью. Оно и понятно: «холодная» война отнюдь не способствовала наведению мостов между нами и западными соседями. Но все это кануло в </w:t>
      </w:r>
      <w:r w:rsidR="00A3725E" w:rsidRPr="00915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C8F">
        <w:rPr>
          <w:rFonts w:ascii="Times New Roman" w:hAnsi="Times New Roman" w:cs="Times New Roman"/>
          <w:sz w:val="24"/>
          <w:szCs w:val="24"/>
          <w:lang w:val="ru-RU"/>
        </w:rPr>
        <w:t>Лету.</w:t>
      </w:r>
    </w:p>
    <w:p w:rsidR="005917B4" w:rsidRPr="00915C8F" w:rsidRDefault="005917B4" w:rsidP="005917B4">
      <w:pPr>
        <w:pStyle w:val="1"/>
        <w:shd w:val="clear" w:color="auto" w:fill="auto"/>
        <w:spacing w:line="360" w:lineRule="auto"/>
        <w:ind w:right="20" w:firstLine="85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17B4">
        <w:rPr>
          <w:rFonts w:ascii="Times New Roman" w:hAnsi="Times New Roman" w:cs="Times New Roman"/>
          <w:sz w:val="24"/>
          <w:szCs w:val="24"/>
          <w:lang w:val="ru-RU"/>
        </w:rPr>
        <w:t>Леся Кладько.</w:t>
      </w:r>
    </w:p>
    <w:p w:rsidR="009B6A61" w:rsidRPr="00F86A2A" w:rsidRDefault="009B6A61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6A2A">
        <w:rPr>
          <w:rFonts w:ascii="Times New Roman" w:hAnsi="Times New Roman" w:cs="Times New Roman"/>
          <w:b/>
          <w:sz w:val="28"/>
          <w:szCs w:val="28"/>
          <w:lang w:val="ru-RU"/>
        </w:rPr>
        <w:t>Зарубежье стало ближе</w:t>
      </w:r>
      <w:r w:rsidR="00110F5F" w:rsidRPr="00F86A2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A7E78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997528">
        <w:rPr>
          <w:rFonts w:ascii="Times New Roman" w:hAnsi="Times New Roman" w:cs="Times New Roman"/>
          <w:sz w:val="24"/>
          <w:szCs w:val="24"/>
        </w:rPr>
        <w:t>В нашем городе первопроход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цем в этом смысле был Север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ый флот. Официальные визиты кораблей КСФ внесли достойную лепту в укрепление</w:t>
      </w:r>
      <w:r w:rsidR="00D411B5" w:rsidRPr="00997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7528">
        <w:rPr>
          <w:rFonts w:ascii="Times New Roman" w:hAnsi="Times New Roman" w:cs="Times New Roman"/>
          <w:sz w:val="24"/>
          <w:szCs w:val="24"/>
        </w:rPr>
        <w:t>авторитета</w:t>
      </w:r>
      <w:r w:rsidR="008C01F9" w:rsidRPr="00997528">
        <w:rPr>
          <w:rFonts w:ascii="Times New Roman" w:hAnsi="Times New Roman" w:cs="Times New Roman"/>
          <w:sz w:val="24"/>
          <w:szCs w:val="24"/>
        </w:rPr>
        <w:t xml:space="preserve"> России как великой военно-мор</w:t>
      </w:r>
      <w:r w:rsidRPr="00997528">
        <w:rPr>
          <w:rFonts w:ascii="Times New Roman" w:hAnsi="Times New Roman" w:cs="Times New Roman"/>
          <w:sz w:val="24"/>
          <w:szCs w:val="24"/>
        </w:rPr>
        <w:t xml:space="preserve">ской державы. Североморск тоже стал принимать гостей. </w:t>
      </w:r>
      <w:proofErr w:type="gramStart"/>
      <w:r w:rsidRPr="00997528">
        <w:rPr>
          <w:rFonts w:ascii="Times New Roman" w:hAnsi="Times New Roman" w:cs="Times New Roman"/>
          <w:sz w:val="24"/>
          <w:szCs w:val="24"/>
        </w:rPr>
        <w:t>Своеоб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разной вехой на этом пути был 1990 год, когда во флотской ст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лице побывали ветераны ассоци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ации американских боевых к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раблей - участники легендарных арктических конвоев, кто в годы Великой Отечественной войны по долгу союзников осуществлял охрану и сопровождение грузов в Мурманский и Архангельский порты.</w:t>
      </w:r>
      <w:proofErr w:type="gramEnd"/>
    </w:p>
    <w:p w:rsidR="005A7E78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Количество визитов иностран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ых кораблей с каждым годом увеличивалось. То же самое можно сказать о «географии» военно-морских сил, ставших г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стями нашего города в разные годы: американские эсминцы и крейсеры, фрегаты Франции, Норвегии и Канады, подводные лодки Великобритании и США и даже группа военных специали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стов по вооружению и корабле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строению из Китая...</w:t>
      </w:r>
    </w:p>
    <w:p w:rsidR="005A7E78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Что касается сотрудничества города с зарубежны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ми соседями, то пос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леднее десятилетие примечательно нала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живанием отношений, установлением новых контактов, развитием сотрудничества с му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иципалитетами и отдельными органи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зациями Норвегии, Финляндии, Швеции, Нидерландов и дру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гих стран.</w:t>
      </w:r>
    </w:p>
    <w:p w:rsidR="005A7E78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Приоритетными направлениями в международной деятельности на сегодняшний день являются обеспечение нужд жизнедея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тельности ЗАТО, професси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альные обмены в различных сферах деятельности, оказание и доставка гуманитарной помощи. Североморск установил друже</w:t>
      </w:r>
      <w:r w:rsidRPr="00997528">
        <w:rPr>
          <w:rFonts w:ascii="Times New Roman" w:hAnsi="Times New Roman" w:cs="Times New Roman"/>
          <w:sz w:val="24"/>
          <w:szCs w:val="24"/>
        </w:rPr>
        <w:softHyphen/>
        <w:t xml:space="preserve">ственные связи с коммуной </w:t>
      </w:r>
      <w:proofErr w:type="spellStart"/>
      <w:r w:rsidRPr="00997528">
        <w:rPr>
          <w:rFonts w:ascii="Times New Roman" w:hAnsi="Times New Roman" w:cs="Times New Roman"/>
          <w:sz w:val="24"/>
          <w:szCs w:val="24"/>
        </w:rPr>
        <w:t>Сёр</w:t>
      </w:r>
      <w:proofErr w:type="spellEnd"/>
      <w:r w:rsidR="00D411B5" w:rsidRPr="0099752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97528">
        <w:rPr>
          <w:rFonts w:ascii="Times New Roman" w:hAnsi="Times New Roman" w:cs="Times New Roman"/>
          <w:sz w:val="24"/>
          <w:szCs w:val="24"/>
        </w:rPr>
        <w:t>Варангер</w:t>
      </w:r>
      <w:proofErr w:type="spellEnd"/>
      <w:r w:rsidRPr="00997528">
        <w:rPr>
          <w:rFonts w:ascii="Times New Roman" w:hAnsi="Times New Roman" w:cs="Times New Roman"/>
          <w:sz w:val="24"/>
          <w:szCs w:val="24"/>
        </w:rPr>
        <w:t xml:space="preserve"> (Норвегия), </w:t>
      </w:r>
      <w:r w:rsidR="00A3725E" w:rsidRPr="00997528">
        <w:rPr>
          <w:rFonts w:ascii="Times New Roman" w:hAnsi="Times New Roman" w:cs="Times New Roman"/>
          <w:sz w:val="24"/>
          <w:szCs w:val="24"/>
        </w:rPr>
        <w:t>г. Кеми</w:t>
      </w:r>
      <w:r w:rsidRPr="00997528">
        <w:rPr>
          <w:rFonts w:ascii="Times New Roman" w:hAnsi="Times New Roman" w:cs="Times New Roman"/>
          <w:sz w:val="24"/>
          <w:szCs w:val="24"/>
        </w:rPr>
        <w:t xml:space="preserve"> (Финляндия), г.</w:t>
      </w:r>
      <w:r w:rsidR="00524A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7528">
        <w:rPr>
          <w:rFonts w:ascii="Times New Roman" w:hAnsi="Times New Roman" w:cs="Times New Roman"/>
          <w:sz w:val="24"/>
          <w:szCs w:val="24"/>
        </w:rPr>
        <w:t>Заандамом</w:t>
      </w:r>
      <w:proofErr w:type="spellEnd"/>
      <w:r w:rsidRPr="00997528">
        <w:rPr>
          <w:rFonts w:ascii="Times New Roman" w:hAnsi="Times New Roman" w:cs="Times New Roman"/>
          <w:sz w:val="24"/>
          <w:szCs w:val="24"/>
        </w:rPr>
        <w:t xml:space="preserve"> (Ни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дерланды) и отдельными орга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изациями и предприятиями гу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бернии Норрботтен (Швеция).</w:t>
      </w:r>
    </w:p>
    <w:p w:rsidR="005A7E78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Особенно плодотворным ока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залось сотрудничество в соци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альной сфере и области здра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воохранения. Это сделало воз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можными стажировки север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морских врачей в Нидерландах.</w:t>
      </w:r>
    </w:p>
    <w:p w:rsidR="002C5EBF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  <w:sectPr w:rsidR="002C5EBF" w:rsidRPr="00997528" w:rsidSect="00997528">
          <w:pgSz w:w="11907" w:h="16839" w:code="9"/>
          <w:pgMar w:top="1134" w:right="850" w:bottom="1134" w:left="1701" w:header="0" w:footer="3" w:gutter="0"/>
          <w:cols w:space="803"/>
          <w:noEndnote/>
          <w:docGrid w:linePitch="360"/>
        </w:sectPr>
      </w:pPr>
      <w:r w:rsidRPr="00997528">
        <w:rPr>
          <w:rFonts w:ascii="Times New Roman" w:hAnsi="Times New Roman" w:cs="Times New Roman"/>
          <w:sz w:val="24"/>
          <w:szCs w:val="24"/>
        </w:rPr>
        <w:t>Не менее полезным стало на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лаживание связей между работ</w:t>
      </w:r>
      <w:r w:rsidRPr="00997528">
        <w:rPr>
          <w:rFonts w:ascii="Times New Roman" w:hAnsi="Times New Roman" w:cs="Times New Roman"/>
          <w:sz w:val="24"/>
          <w:szCs w:val="24"/>
        </w:rPr>
        <w:softHyphen/>
        <w:t xml:space="preserve">никами культуры и искусства. </w:t>
      </w:r>
    </w:p>
    <w:p w:rsidR="005A7E78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lastRenderedPageBreak/>
        <w:t>Теперь жители скандинавских стран могут увидеть работы на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ших мастеров, а североморцы - зарубежных. Шесть лет работа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ет при библиотеке периодики клуб «Баренцевы соседи», объе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диняющий людей, интересую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щихся традициями, историей, культурой скандинавских стран.</w:t>
      </w:r>
    </w:p>
    <w:p w:rsidR="005A7E78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Сотрудничество в коммуналь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ной сфере выражается в том, что</w:t>
      </w:r>
      <w:r w:rsidR="002C33CE">
        <w:rPr>
          <w:rFonts w:ascii="Times New Roman" w:hAnsi="Times New Roman" w:cs="Times New Roman"/>
          <w:sz w:val="24"/>
          <w:szCs w:val="24"/>
        </w:rPr>
        <w:t xml:space="preserve"> город ведет активную работу с </w:t>
      </w:r>
      <w:r w:rsidRPr="00997528">
        <w:rPr>
          <w:rFonts w:ascii="Times New Roman" w:hAnsi="Times New Roman" w:cs="Times New Roman"/>
          <w:sz w:val="24"/>
          <w:szCs w:val="24"/>
        </w:rPr>
        <w:t>технич</w:t>
      </w:r>
      <w:bookmarkStart w:id="0" w:name="_GoBack"/>
      <w:bookmarkEnd w:id="0"/>
      <w:r w:rsidRPr="00997528">
        <w:rPr>
          <w:rFonts w:ascii="Times New Roman" w:hAnsi="Times New Roman" w:cs="Times New Roman"/>
          <w:sz w:val="24"/>
          <w:szCs w:val="24"/>
        </w:rPr>
        <w:t>еским департаментом коммуны Сёр-Варангер (Норве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гия), с концерном «</w:t>
      </w:r>
      <w:proofErr w:type="spellStart"/>
      <w:r w:rsidRPr="00997528">
        <w:rPr>
          <w:rFonts w:ascii="Times New Roman" w:hAnsi="Times New Roman" w:cs="Times New Roman"/>
          <w:sz w:val="24"/>
          <w:szCs w:val="24"/>
        </w:rPr>
        <w:t>Свеко</w:t>
      </w:r>
      <w:proofErr w:type="spellEnd"/>
      <w:r w:rsidRPr="00997528">
        <w:rPr>
          <w:rFonts w:ascii="Times New Roman" w:hAnsi="Times New Roman" w:cs="Times New Roman"/>
          <w:sz w:val="24"/>
          <w:szCs w:val="24"/>
        </w:rPr>
        <w:t xml:space="preserve">» и </w:t>
      </w:r>
      <w:r w:rsidRPr="00997528">
        <w:rPr>
          <w:rFonts w:ascii="Times New Roman" w:hAnsi="Times New Roman" w:cs="Times New Roman"/>
          <w:sz w:val="24"/>
          <w:szCs w:val="24"/>
        </w:rPr>
        <w:lastRenderedPageBreak/>
        <w:t>ком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панией «</w:t>
      </w:r>
      <w:proofErr w:type="spellStart"/>
      <w:r w:rsidRPr="00997528">
        <w:rPr>
          <w:rFonts w:ascii="Times New Roman" w:hAnsi="Times New Roman" w:cs="Times New Roman"/>
          <w:sz w:val="24"/>
          <w:szCs w:val="24"/>
        </w:rPr>
        <w:t>Кейвент</w:t>
      </w:r>
      <w:proofErr w:type="spellEnd"/>
      <w:r w:rsidRPr="0099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528">
        <w:rPr>
          <w:rFonts w:ascii="Times New Roman" w:hAnsi="Times New Roman" w:cs="Times New Roman"/>
          <w:sz w:val="24"/>
          <w:szCs w:val="24"/>
        </w:rPr>
        <w:t>норр</w:t>
      </w:r>
      <w:proofErr w:type="spellEnd"/>
      <w:r w:rsidRPr="00997528">
        <w:rPr>
          <w:rFonts w:ascii="Times New Roman" w:hAnsi="Times New Roman" w:cs="Times New Roman"/>
          <w:sz w:val="24"/>
          <w:szCs w:val="24"/>
        </w:rPr>
        <w:t xml:space="preserve"> Аб» (Шве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ция), а также отделением Лап</w:t>
      </w:r>
      <w:r w:rsidR="00F84B90">
        <w:rPr>
          <w:rFonts w:ascii="Times New Roman" w:hAnsi="Times New Roman" w:cs="Times New Roman"/>
          <w:sz w:val="24"/>
          <w:szCs w:val="24"/>
        </w:rPr>
        <w:softHyphen/>
        <w:t>ландского университета из г.</w:t>
      </w:r>
      <w:r w:rsidR="00524A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B90">
        <w:rPr>
          <w:rFonts w:ascii="Times New Roman" w:hAnsi="Times New Roman" w:cs="Times New Roman"/>
          <w:sz w:val="24"/>
          <w:szCs w:val="24"/>
        </w:rPr>
        <w:t>Ке</w:t>
      </w:r>
      <w:r w:rsidRPr="00997528">
        <w:rPr>
          <w:rFonts w:ascii="Times New Roman" w:hAnsi="Times New Roman" w:cs="Times New Roman"/>
          <w:sz w:val="24"/>
          <w:szCs w:val="24"/>
        </w:rPr>
        <w:t>ми (Финляндия).</w:t>
      </w:r>
    </w:p>
    <w:p w:rsidR="005A7E78" w:rsidRPr="00997528" w:rsidRDefault="00FB23C0" w:rsidP="00915C8F">
      <w:pPr>
        <w:pStyle w:val="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997528">
        <w:rPr>
          <w:rFonts w:ascii="Times New Roman" w:hAnsi="Times New Roman" w:cs="Times New Roman"/>
          <w:sz w:val="24"/>
          <w:szCs w:val="24"/>
        </w:rPr>
        <w:t>С каждым годом международ</w:t>
      </w:r>
      <w:r w:rsidRPr="00997528">
        <w:rPr>
          <w:rFonts w:ascii="Times New Roman" w:hAnsi="Times New Roman" w:cs="Times New Roman"/>
          <w:sz w:val="24"/>
          <w:szCs w:val="24"/>
        </w:rPr>
        <w:softHyphen/>
        <w:t xml:space="preserve">ные связи </w:t>
      </w:r>
      <w:proofErr w:type="gramStart"/>
      <w:r w:rsidRPr="00997528">
        <w:rPr>
          <w:rFonts w:ascii="Times New Roman" w:hAnsi="Times New Roman" w:cs="Times New Roman"/>
          <w:sz w:val="24"/>
          <w:szCs w:val="24"/>
        </w:rPr>
        <w:t>крепнут</w:t>
      </w:r>
      <w:proofErr w:type="gramEnd"/>
      <w:r w:rsidRPr="00997528">
        <w:rPr>
          <w:rFonts w:ascii="Times New Roman" w:hAnsi="Times New Roman" w:cs="Times New Roman"/>
          <w:sz w:val="24"/>
          <w:szCs w:val="24"/>
        </w:rPr>
        <w:t xml:space="preserve"> и Северо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морск становится все более от</w:t>
      </w:r>
      <w:r w:rsidRPr="00997528">
        <w:rPr>
          <w:rFonts w:ascii="Times New Roman" w:hAnsi="Times New Roman" w:cs="Times New Roman"/>
          <w:sz w:val="24"/>
          <w:szCs w:val="24"/>
        </w:rPr>
        <w:softHyphen/>
        <w:t>крытым для контактов с миром.</w:t>
      </w:r>
    </w:p>
    <w:p w:rsidR="009B6A61" w:rsidRPr="00915C8F" w:rsidRDefault="00FB23C0" w:rsidP="00915C8F">
      <w:pPr>
        <w:pStyle w:val="50"/>
        <w:shd w:val="clear" w:color="auto" w:fill="auto"/>
        <w:spacing w:line="360" w:lineRule="auto"/>
        <w:ind w:right="20" w:firstLine="851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15C8F">
        <w:rPr>
          <w:rFonts w:ascii="Times New Roman" w:hAnsi="Times New Roman" w:cs="Times New Roman"/>
          <w:i w:val="0"/>
          <w:sz w:val="24"/>
          <w:szCs w:val="24"/>
        </w:rPr>
        <w:t xml:space="preserve">Лада </w:t>
      </w:r>
      <w:proofErr w:type="spellStart"/>
      <w:r w:rsidRPr="00915C8F">
        <w:rPr>
          <w:rFonts w:ascii="Times New Roman" w:hAnsi="Times New Roman" w:cs="Times New Roman"/>
          <w:i w:val="0"/>
          <w:sz w:val="24"/>
          <w:szCs w:val="24"/>
        </w:rPr>
        <w:t>К</w:t>
      </w:r>
      <w:r w:rsidR="00110F5F" w:rsidRPr="00915C8F">
        <w:rPr>
          <w:rFonts w:ascii="Times New Roman" w:hAnsi="Times New Roman" w:cs="Times New Roman"/>
          <w:i w:val="0"/>
          <w:sz w:val="24"/>
          <w:szCs w:val="24"/>
        </w:rPr>
        <w:t>арицкая</w:t>
      </w:r>
      <w:proofErr w:type="spellEnd"/>
      <w:r w:rsidR="00110F5F" w:rsidRPr="00915C8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B6A61" w:rsidRPr="00F86A2A" w:rsidRDefault="009B6A61" w:rsidP="00915C8F">
      <w:pPr>
        <w:pStyle w:val="50"/>
        <w:spacing w:line="360" w:lineRule="auto"/>
        <w:ind w:right="20" w:firstLine="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86A2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ородской романс</w:t>
      </w:r>
      <w:r w:rsidR="00110F5F" w:rsidRPr="00F86A2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9B6A61" w:rsidRPr="00997528" w:rsidRDefault="009B6A61" w:rsidP="00915C8F">
      <w:pPr>
        <w:pStyle w:val="50"/>
        <w:spacing w:line="360" w:lineRule="auto"/>
        <w:ind w:right="2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Фира</w:t>
      </w:r>
      <w:proofErr w:type="spellEnd"/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меновна Пастернак живет в Се</w:t>
      </w:r>
      <w:r w:rsidR="00D411B5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вероморске с 1951 года, так что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пору ей отмечать юбилей вместе с родным городом. В детской музы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кальной школе трудится без мало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го 43 года и теперь, огл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ядываясь на пройденный професси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нальный путь, считает, что обучение ребят музыке стало делом всей ее жизни. Коренная </w:t>
      </w:r>
      <w:proofErr w:type="spellStart"/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бакинка</w:t>
      </w:r>
      <w:proofErr w:type="spellEnd"/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, она постепенно превращалась в настоящую северянку, и уже, видимо, трудно сказать определенно, какая земля ей ближе: та, где прошла юность, или эта, что стала родным домом на полвека.</w:t>
      </w:r>
    </w:p>
    <w:p w:rsidR="009B6A61" w:rsidRPr="00997528" w:rsidRDefault="009B6A61" w:rsidP="00915C8F">
      <w:pPr>
        <w:pStyle w:val="50"/>
        <w:spacing w:line="360" w:lineRule="auto"/>
        <w:ind w:right="2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Североморск сильн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о изменился за последнее десяти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летие, - говорит она. - И это, по моему мнению, напрямую связано с приходом нового руководства в городе. У нас появились руководител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и новой формации, и статус куль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урной жизни </w:t>
      </w:r>
      <w:proofErr w:type="gramStart"/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ТО стал намного выше.</w:t>
      </w:r>
    </w:p>
    <w:p w:rsidR="009B6A61" w:rsidRPr="00997528" w:rsidRDefault="009B6A61" w:rsidP="00915C8F">
      <w:pPr>
        <w:pStyle w:val="50"/>
        <w:spacing w:line="360" w:lineRule="auto"/>
        <w:ind w:right="23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Ф.</w:t>
      </w:r>
      <w:r w:rsidR="00524AE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Пастернак принимала а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ктивное участие в разработке го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родской программы «Одаренные дети», благодаря которой стали возможными пое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здки и участие североморских де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тей в региональных, всероссий</w:t>
      </w:r>
      <w:r w:rsidR="00D411B5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ских и международных кон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курсах и фестивалях. Эт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о очень ценно для практики моло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ых исполнителей. Кроме </w:t>
      </w:r>
      <w:r w:rsidR="00D411B5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того, появилась реальная возмож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ность укрепить материал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ьную базу школы, приобрести про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фессиональные музыкальные инструменты.</w:t>
      </w:r>
    </w:p>
    <w:p w:rsidR="009B6A61" w:rsidRPr="00997528" w:rsidRDefault="009B6A61" w:rsidP="00915C8F">
      <w:pPr>
        <w:pStyle w:val="50"/>
        <w:spacing w:line="360" w:lineRule="auto"/>
        <w:ind w:right="23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Известно, что 90-е годы - не самый безоблачный период в смысле материальног</w:t>
      </w:r>
      <w:r w:rsidR="00D411B5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о благополучия россиян. Экономи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ческие трудности каждый из нас преодолевает по-своему. Директор СДМШ, как человек творческий, в свой 70-летний юбилей решает ввести новую традицию: поддерживать юных талантливых коллег, уче</w:t>
      </w:r>
      <w:r w:rsidR="007F6834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ников школы именной стипендией.</w:t>
      </w:r>
    </w:p>
    <w:p w:rsidR="009B6A61" w:rsidRPr="00997528" w:rsidRDefault="009B6A61" w:rsidP="00915C8F">
      <w:pPr>
        <w:pStyle w:val="50"/>
        <w:spacing w:line="360" w:lineRule="auto"/>
        <w:ind w:right="2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в 1997 году учреждается еще одна стипендия для особо одаренных в творчестве детей - стипендия администрации ЗАТО Североморск. </w:t>
      </w:r>
      <w:proofErr w:type="gramStart"/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Ее су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мма поначалу составляла 100 руб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лей, но значимость ее не столько в ма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териальном стимули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ровании, сколько в морал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ьном: в городе стало нормой под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держивать и развивать р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ебячьи таланты.</w:t>
      </w:r>
      <w:proofErr w:type="gramEnd"/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жегодно стипен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диатами мэра становятся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0 юных североморцев - музыкан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тов, художников, танцоров. А в нынешнем учебном году их уже 15, и сумма стипендии стала ощутимей - 250 рублей.</w:t>
      </w:r>
    </w:p>
    <w:p w:rsidR="009B6A61" w:rsidRPr="00997528" w:rsidRDefault="009B6A61" w:rsidP="00915C8F">
      <w:pPr>
        <w:pStyle w:val="50"/>
        <w:spacing w:line="360" w:lineRule="auto"/>
        <w:ind w:right="2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Будущее у города 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красное, - уверена </w:t>
      </w:r>
      <w:proofErr w:type="spellStart"/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Фира</w:t>
      </w:r>
      <w:proofErr w:type="spellEnd"/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ме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новна. - Ведь город создают люди, а они здесь особенные. Они любят свое дело, свой дом. И вкуса к работе никто из нас не потерял. Нам жить в наших детях, поэтому оче</w:t>
      </w:r>
      <w:r w:rsidR="008C01F9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нь важ</w:t>
      </w: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но то, что делается для них сегодня.</w:t>
      </w:r>
    </w:p>
    <w:p w:rsidR="009B6A61" w:rsidRPr="00997528" w:rsidRDefault="009B6A61" w:rsidP="00915C8F">
      <w:pPr>
        <w:pStyle w:val="50"/>
        <w:shd w:val="clear" w:color="auto" w:fill="auto"/>
        <w:spacing w:line="360" w:lineRule="auto"/>
        <w:ind w:right="20" w:firstLine="851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Галина Л</w:t>
      </w:r>
      <w:r w:rsidR="00110F5F" w:rsidRPr="00997528">
        <w:rPr>
          <w:rFonts w:ascii="Times New Roman" w:hAnsi="Times New Roman" w:cs="Times New Roman"/>
          <w:i w:val="0"/>
          <w:sz w:val="24"/>
          <w:szCs w:val="24"/>
          <w:lang w:val="ru-RU"/>
        </w:rPr>
        <w:t>ысенко</w:t>
      </w:r>
    </w:p>
    <w:p w:rsidR="009B6A61" w:rsidRPr="00997528" w:rsidRDefault="009B6A61" w:rsidP="00915C8F">
      <w:pPr>
        <w:pStyle w:val="5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A61" w:rsidRPr="00997528" w:rsidRDefault="009B6A61" w:rsidP="00997528">
      <w:pPr>
        <w:pStyle w:val="50"/>
        <w:shd w:val="clear" w:color="auto" w:fill="auto"/>
        <w:spacing w:line="360" w:lineRule="auto"/>
        <w:ind w:left="-567" w:right="2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A61" w:rsidRPr="00997528" w:rsidRDefault="009B6A61" w:rsidP="00997528">
      <w:pPr>
        <w:pStyle w:val="50"/>
        <w:shd w:val="clear" w:color="auto" w:fill="auto"/>
        <w:spacing w:line="360" w:lineRule="auto"/>
        <w:ind w:left="-567" w:right="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6A61" w:rsidRPr="00997528" w:rsidRDefault="009B6A61" w:rsidP="00997528">
      <w:pPr>
        <w:pStyle w:val="50"/>
        <w:shd w:val="clear" w:color="auto" w:fill="auto"/>
        <w:spacing w:line="360" w:lineRule="auto"/>
        <w:ind w:left="-567" w:right="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EBF" w:rsidRPr="00997528" w:rsidRDefault="002C5EBF" w:rsidP="00997528">
      <w:pPr>
        <w:pStyle w:val="50"/>
        <w:shd w:val="clear" w:color="auto" w:fill="auto"/>
        <w:spacing w:line="360" w:lineRule="auto"/>
        <w:ind w:left="-567" w:right="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C5EBF" w:rsidRPr="00997528" w:rsidSect="00997528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17" w:rsidRDefault="008D0117">
      <w:r>
        <w:separator/>
      </w:r>
    </w:p>
  </w:endnote>
  <w:endnote w:type="continuationSeparator" w:id="0">
    <w:p w:rsidR="008D0117" w:rsidRDefault="008D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17" w:rsidRDefault="008D0117"/>
  </w:footnote>
  <w:footnote w:type="continuationSeparator" w:id="0">
    <w:p w:rsidR="008D0117" w:rsidRDefault="008D0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B99"/>
    <w:multiLevelType w:val="multilevel"/>
    <w:tmpl w:val="3198065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954D0"/>
    <w:multiLevelType w:val="multilevel"/>
    <w:tmpl w:val="E924AB3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"/>
      </w:rPr>
    </w:lvl>
    <w:lvl w:ilvl="1">
      <w:start w:val="1994"/>
      <w:numFmt w:val="decimal"/>
      <w:lvlText w:val="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EA3F21"/>
    <w:multiLevelType w:val="multilevel"/>
    <w:tmpl w:val="176CEAE6"/>
    <w:lvl w:ilvl="0">
      <w:start w:val="1996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3D3D6C"/>
    <w:multiLevelType w:val="multilevel"/>
    <w:tmpl w:val="4F96B856"/>
    <w:lvl w:ilvl="0">
      <w:start w:val="10"/>
      <w:numFmt w:val="decimal"/>
      <w:lvlText w:val="%1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993"/>
      <w:numFmt w:val="decimal"/>
      <w:lvlText w:val="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B74C4"/>
    <w:multiLevelType w:val="multilevel"/>
    <w:tmpl w:val="8842CF06"/>
    <w:lvl w:ilvl="0">
      <w:start w:val="1990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"/>
      </w:rPr>
    </w:lvl>
    <w:lvl w:ilvl="1">
      <w:start w:val="9"/>
      <w:numFmt w:val="decimal"/>
      <w:lvlText w:val="%2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A7E78"/>
    <w:rsid w:val="00110F5F"/>
    <w:rsid w:val="00261ED0"/>
    <w:rsid w:val="002C33CE"/>
    <w:rsid w:val="002C5EBF"/>
    <w:rsid w:val="002F7650"/>
    <w:rsid w:val="003209BF"/>
    <w:rsid w:val="0032754B"/>
    <w:rsid w:val="003931ED"/>
    <w:rsid w:val="00524AE5"/>
    <w:rsid w:val="005917B4"/>
    <w:rsid w:val="005A7E78"/>
    <w:rsid w:val="00665154"/>
    <w:rsid w:val="007F6834"/>
    <w:rsid w:val="008C01F9"/>
    <w:rsid w:val="008D0117"/>
    <w:rsid w:val="00915C8F"/>
    <w:rsid w:val="00986B83"/>
    <w:rsid w:val="00997528"/>
    <w:rsid w:val="009B6A61"/>
    <w:rsid w:val="00A3725E"/>
    <w:rsid w:val="00BA40DD"/>
    <w:rsid w:val="00D411B5"/>
    <w:rsid w:val="00E055EB"/>
    <w:rsid w:val="00E944B4"/>
    <w:rsid w:val="00F84B90"/>
    <w:rsid w:val="00F86A2A"/>
    <w:rsid w:val="00FB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ArialUnicodeMS50pt">
    <w:name w:val="Основной текст (4) + Arial Unicode MS;50 pt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41414"/>
      <w:spacing w:val="0"/>
      <w:sz w:val="100"/>
      <w:szCs w:val="100"/>
    </w:rPr>
  </w:style>
  <w:style w:type="character" w:customStyle="1" w:styleId="4ArialUnicodeMS85pt">
    <w:name w:val="Основной текст (4) + Arial Unicode MS;8;5 pt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9pt">
    <w:name w:val="Основной текст (3) + 9 pt;Полужирный;Не курсив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4">
    <w:name w:val="Основной текст_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0pt">
    <w:name w:val="Основной текст + Курсив;Интервал 0 pt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5">
    <w:name w:val="Подпись к картинке_"/>
    <w:basedOn w:val="a0"/>
    <w:link w:val="a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">
    <w:name w:val="Заголовок №1_"/>
    <w:basedOn w:val="a0"/>
    <w:link w:val="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60"/>
      <w:w w:val="100"/>
      <w:sz w:val="61"/>
      <w:szCs w:val="61"/>
    </w:rPr>
  </w:style>
  <w:style w:type="character" w:customStyle="1" w:styleId="1-2pt">
    <w:name w:val="Заголовок №1 + Интервал -2 pt"/>
    <w:basedOn w:val="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50"/>
      <w:w w:val="100"/>
      <w:sz w:val="61"/>
      <w:szCs w:val="6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9" w:lineRule="exact"/>
      <w:ind w:firstLine="160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02" w:lineRule="exact"/>
      <w:jc w:val="both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176" w:lineRule="exact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180" w:line="0" w:lineRule="atLeast"/>
      <w:outlineLvl w:val="0"/>
    </w:pPr>
    <w:rPr>
      <w:rFonts w:ascii="Trebuchet MS" w:eastAsia="Trebuchet MS" w:hAnsi="Trebuchet MS" w:cs="Trebuchet MS"/>
      <w:spacing w:val="-60"/>
      <w:sz w:val="61"/>
      <w:szCs w:val="61"/>
    </w:rPr>
  </w:style>
  <w:style w:type="paragraph" w:styleId="a7">
    <w:name w:val="Balloon Text"/>
    <w:basedOn w:val="a"/>
    <w:link w:val="a8"/>
    <w:uiPriority w:val="99"/>
    <w:semiHidden/>
    <w:unhideWhenUsed/>
    <w:rsid w:val="002C5E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EB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F7D0-BACF-4EFE-B2A3-3425FD6E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22</cp:revision>
  <cp:lastPrinted>2016-03-29T10:41:00Z</cp:lastPrinted>
  <dcterms:created xsi:type="dcterms:W3CDTF">2015-11-20T07:29:00Z</dcterms:created>
  <dcterms:modified xsi:type="dcterms:W3CDTF">2016-04-09T09:53:00Z</dcterms:modified>
</cp:coreProperties>
</file>